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（第5册）  橡胶物理和化学试验方法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（第5册）  橡胶物理和化学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645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（第5册）  橡胶物理和化学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